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1050"/>
        <w:gridCol w:w="924"/>
        <w:gridCol w:w="834"/>
        <w:gridCol w:w="827"/>
        <w:gridCol w:w="268"/>
        <w:gridCol w:w="714"/>
        <w:gridCol w:w="472"/>
        <w:gridCol w:w="683"/>
        <w:gridCol w:w="179"/>
        <w:gridCol w:w="591"/>
        <w:gridCol w:w="2460"/>
      </w:tblGrid>
      <w:tr w:rsidR="00D76A24" w:rsidRPr="004E4E16" w:rsidTr="00D76A24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A24" w:rsidRPr="009F209A" w:rsidRDefault="00D76A24" w:rsidP="00D76A24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 w:rsidR="009F2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4</w:t>
            </w:r>
            <w:bookmarkStart w:id="0" w:name="_GoBack"/>
            <w:bookmarkEnd w:id="0"/>
          </w:p>
          <w:p w:rsidR="00D76A24" w:rsidRDefault="00D76A24" w:rsidP="00D76A24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 Положению о лицензировании таможенной</w:t>
            </w:r>
            <w:r w:rsidRPr="0039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брокерской деятельности</w:t>
            </w:r>
          </w:p>
          <w:p w:rsidR="00D76A24" w:rsidRPr="003971BA" w:rsidRDefault="00D76A24" w:rsidP="00D76A24">
            <w:pPr>
              <w:tabs>
                <w:tab w:val="left" w:pos="5897"/>
              </w:tabs>
              <w:ind w:left="589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)</w:t>
            </w:r>
          </w:p>
          <w:p w:rsidR="00D76A24" w:rsidRPr="00A9593E" w:rsidRDefault="00D76A24" w:rsidP="00D17718">
            <w:pPr>
              <w:ind w:left="4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</w:pPr>
          </w:p>
        </w:tc>
      </w:tr>
      <w:tr w:rsidR="0016541C" w:rsidRPr="004E4E16" w:rsidTr="00C45212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16541C" w:rsidRPr="004E4E16" w:rsidTr="00D76A24">
        <w:trPr>
          <w:trHeight w:val="30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4E4E16" w:rsidTr="00C45212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F943E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943E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ЕШЕНИЕ</w:t>
            </w:r>
          </w:p>
        </w:tc>
      </w:tr>
      <w:tr w:rsidR="0016541C" w:rsidRPr="004E4E16" w:rsidTr="00C45212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F943E9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943E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 выдаче лицензии</w:t>
            </w:r>
          </w:p>
        </w:tc>
      </w:tr>
      <w:tr w:rsidR="0016541C" w:rsidRPr="004E4E16" w:rsidTr="00C45212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4E4E16" w:rsidTr="00C45212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инистерство доходов и сборов  Донецкой Народной Республики рассмотрело заявление:</w:t>
            </w:r>
          </w:p>
        </w:tc>
      </w:tr>
      <w:tr w:rsidR="0016541C" w:rsidRPr="004E4E16" w:rsidTr="00D76A24">
        <w:trPr>
          <w:trHeight w:val="315"/>
        </w:trPr>
        <w:tc>
          <w:tcPr>
            <w:tcW w:w="1034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</w:t>
            </w: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ата заявления:</w:t>
            </w: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№</w:t>
            </w:r>
          </w:p>
        </w:tc>
        <w:tc>
          <w:tcPr>
            <w:tcW w:w="16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16541C" w:rsidRPr="004E4E16" w:rsidTr="00D76A24">
        <w:trPr>
          <w:trHeight w:val="315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6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4E4E16" w:rsidTr="00894236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/Ф.И.О.  физического лица-предпринимателя: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894236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 (при наличии):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D76A24">
        <w:trPr>
          <w:trHeight w:val="283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449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4F50E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4F50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а или физического лиц</w:t>
            </w:r>
            <w:proofErr w:type="gramStart"/>
            <w:r w:rsidRPr="004F50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</w:t>
            </w:r>
            <w:r w:rsidR="00C45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proofErr w:type="gramEnd"/>
            <w:r w:rsidRPr="004F50E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16541C" w:rsidRPr="004E4E16" w:rsidTr="00D76A24">
        <w:trPr>
          <w:trHeight w:val="283"/>
        </w:trPr>
        <w:tc>
          <w:tcPr>
            <w:tcW w:w="2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го</w:t>
            </w:r>
            <w:proofErr w:type="gramEnd"/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D76A24">
        <w:trPr>
          <w:trHeight w:val="283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08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16541C" w:rsidRPr="004E4E16" w:rsidTr="00D76A24">
        <w:trPr>
          <w:trHeight w:val="401"/>
        </w:trPr>
        <w:tc>
          <w:tcPr>
            <w:tcW w:w="2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:</w:t>
            </w:r>
          </w:p>
        </w:tc>
        <w:tc>
          <w:tcPr>
            <w:tcW w:w="25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D76A24">
        <w:trPr>
          <w:trHeight w:val="283"/>
        </w:trPr>
        <w:tc>
          <w:tcPr>
            <w:tcW w:w="34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894236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16541C" w:rsidRPr="004E4E1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принимает решение о выдаче лицензии на осуществление деятельности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4E4E1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4E4E16" w:rsidTr="00C4521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лицензируемый вид деятельности)</w:t>
            </w:r>
          </w:p>
        </w:tc>
      </w:tr>
      <w:tr w:rsidR="0016541C" w:rsidRPr="004E4E16" w:rsidTr="00D76A24">
        <w:trPr>
          <w:trHeight w:val="30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4E4E16" w:rsidTr="00D76A24">
        <w:trPr>
          <w:trHeight w:val="30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4E4E16" w:rsidTr="00D76A24">
        <w:trPr>
          <w:trHeight w:val="30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4E4E16" w:rsidTr="00D76A24">
        <w:trPr>
          <w:trHeight w:val="300"/>
        </w:trPr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6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4E4E1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4E4E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__________</w:t>
            </w:r>
          </w:p>
        </w:tc>
      </w:tr>
      <w:tr w:rsidR="0016541C" w:rsidRPr="004E4E16" w:rsidTr="00D76A24">
        <w:trPr>
          <w:trHeight w:val="300"/>
        </w:trPr>
        <w:tc>
          <w:tcPr>
            <w:tcW w:w="191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лжность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)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Подпись)</w:t>
            </w:r>
          </w:p>
        </w:tc>
      </w:tr>
    </w:tbl>
    <w:p w:rsidR="0016541C" w:rsidRPr="0090793F" w:rsidRDefault="0090793F" w:rsidP="000417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16541C" w:rsidRPr="0090793F" w:rsidSect="00041709">
      <w:headerReference w:type="first" r:id="rId9"/>
      <w:pgSz w:w="11906" w:h="16838"/>
      <w:pgMar w:top="253" w:right="567" w:bottom="323" w:left="1560" w:header="709" w:footer="2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09" w:rsidRDefault="00041709" w:rsidP="00CD1D80">
      <w:r>
        <w:separator/>
      </w:r>
    </w:p>
  </w:endnote>
  <w:endnote w:type="continuationSeparator" w:id="0">
    <w:p w:rsidR="00041709" w:rsidRDefault="00041709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09" w:rsidRDefault="00041709" w:rsidP="00CD1D80">
      <w:r>
        <w:separator/>
      </w:r>
    </w:p>
  </w:footnote>
  <w:footnote w:type="continuationSeparator" w:id="0">
    <w:p w:rsidR="00041709" w:rsidRDefault="00041709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09"/>
    <w:rsid w:val="00041709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E3D05"/>
    <w:rsid w:val="000F5D45"/>
    <w:rsid w:val="00100A73"/>
    <w:rsid w:val="001143F0"/>
    <w:rsid w:val="00123CE5"/>
    <w:rsid w:val="0016541C"/>
    <w:rsid w:val="001E3FC3"/>
    <w:rsid w:val="002347FC"/>
    <w:rsid w:val="002A5244"/>
    <w:rsid w:val="00307A30"/>
    <w:rsid w:val="003832B2"/>
    <w:rsid w:val="003A14B9"/>
    <w:rsid w:val="003D68A2"/>
    <w:rsid w:val="00414248"/>
    <w:rsid w:val="004444B0"/>
    <w:rsid w:val="004554E1"/>
    <w:rsid w:val="00480B59"/>
    <w:rsid w:val="005A0890"/>
    <w:rsid w:val="005A6116"/>
    <w:rsid w:val="005C31BE"/>
    <w:rsid w:val="005D7694"/>
    <w:rsid w:val="005F5AAA"/>
    <w:rsid w:val="00605C08"/>
    <w:rsid w:val="00664B60"/>
    <w:rsid w:val="00671D82"/>
    <w:rsid w:val="006D5ECE"/>
    <w:rsid w:val="006E16DD"/>
    <w:rsid w:val="00726F89"/>
    <w:rsid w:val="0075725C"/>
    <w:rsid w:val="00784499"/>
    <w:rsid w:val="00796110"/>
    <w:rsid w:val="007A3998"/>
    <w:rsid w:val="007C3911"/>
    <w:rsid w:val="00836886"/>
    <w:rsid w:val="0086679D"/>
    <w:rsid w:val="00894236"/>
    <w:rsid w:val="00895316"/>
    <w:rsid w:val="008E373E"/>
    <w:rsid w:val="0090793F"/>
    <w:rsid w:val="00912B22"/>
    <w:rsid w:val="0092065C"/>
    <w:rsid w:val="00936726"/>
    <w:rsid w:val="009E75A9"/>
    <w:rsid w:val="009F209A"/>
    <w:rsid w:val="00A13E23"/>
    <w:rsid w:val="00A9593E"/>
    <w:rsid w:val="00AD539F"/>
    <w:rsid w:val="00B17067"/>
    <w:rsid w:val="00B6515E"/>
    <w:rsid w:val="00B967FF"/>
    <w:rsid w:val="00BB0135"/>
    <w:rsid w:val="00BD6F0C"/>
    <w:rsid w:val="00BD7214"/>
    <w:rsid w:val="00C45212"/>
    <w:rsid w:val="00C90079"/>
    <w:rsid w:val="00CB0AD6"/>
    <w:rsid w:val="00CD1D80"/>
    <w:rsid w:val="00CD3173"/>
    <w:rsid w:val="00D17718"/>
    <w:rsid w:val="00D248F1"/>
    <w:rsid w:val="00D5016B"/>
    <w:rsid w:val="00D6603F"/>
    <w:rsid w:val="00D76A24"/>
    <w:rsid w:val="00E51D16"/>
    <w:rsid w:val="00F01ACC"/>
    <w:rsid w:val="00F01E28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9258-C976-4525-B460-3A19232C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27T09:11:00Z</cp:lastPrinted>
  <dcterms:created xsi:type="dcterms:W3CDTF">2016-11-16T07:53:00Z</dcterms:created>
  <dcterms:modified xsi:type="dcterms:W3CDTF">2016-11-16T07:54:00Z</dcterms:modified>
</cp:coreProperties>
</file>